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DD" w:rsidRPr="009E75B9" w:rsidRDefault="00D70581" w:rsidP="001C75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C75DD">
        <w:rPr>
          <w:rFonts w:ascii="Times New Roman" w:hAnsi="Times New Roman"/>
          <w:b/>
          <w:sz w:val="28"/>
          <w:szCs w:val="28"/>
        </w:rPr>
        <w:t>«</w:t>
      </w:r>
      <w:r w:rsidR="001C75DD" w:rsidRPr="009E75B9">
        <w:rPr>
          <w:rFonts w:ascii="Times New Roman" w:hAnsi="Times New Roman"/>
          <w:b/>
          <w:sz w:val="28"/>
          <w:szCs w:val="28"/>
        </w:rPr>
        <w:t>Согласовано»                                                            «Утверждаю»</w:t>
      </w:r>
    </w:p>
    <w:p w:rsidR="001C75DD" w:rsidRPr="009E75B9" w:rsidRDefault="001C75DD" w:rsidP="001C75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E75B9">
        <w:rPr>
          <w:rFonts w:ascii="Times New Roman" w:hAnsi="Times New Roman"/>
          <w:sz w:val="28"/>
          <w:szCs w:val="28"/>
        </w:rPr>
        <w:t>иректор</w:t>
      </w:r>
      <w:r w:rsidRPr="009E75B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proofErr w:type="spellStart"/>
      <w:proofErr w:type="gramStart"/>
      <w:r w:rsidRPr="009E75B9">
        <w:rPr>
          <w:rFonts w:ascii="Times New Roman" w:hAnsi="Times New Roman"/>
          <w:sz w:val="28"/>
          <w:szCs w:val="28"/>
        </w:rPr>
        <w:t>Директор</w:t>
      </w:r>
      <w:proofErr w:type="spellEnd"/>
      <w:proofErr w:type="gramEnd"/>
    </w:p>
    <w:p w:rsidR="001C75DD" w:rsidRPr="009E75B9" w:rsidRDefault="001C75DD" w:rsidP="001C75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75B9">
        <w:rPr>
          <w:rFonts w:ascii="Times New Roman" w:hAnsi="Times New Roman"/>
          <w:sz w:val="28"/>
          <w:szCs w:val="28"/>
        </w:rPr>
        <w:t>МКУ «</w:t>
      </w:r>
      <w:proofErr w:type="gramStart"/>
      <w:r w:rsidRPr="009E75B9">
        <w:rPr>
          <w:rFonts w:ascii="Times New Roman" w:hAnsi="Times New Roman"/>
          <w:sz w:val="28"/>
          <w:szCs w:val="28"/>
        </w:rPr>
        <w:t>КР</w:t>
      </w:r>
      <w:proofErr w:type="gramEnd"/>
      <w:r w:rsidRPr="009E75B9">
        <w:rPr>
          <w:rFonts w:ascii="Times New Roman" w:hAnsi="Times New Roman"/>
          <w:sz w:val="28"/>
          <w:szCs w:val="28"/>
        </w:rPr>
        <w:t xml:space="preserve"> МКД»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E75B9">
        <w:rPr>
          <w:rFonts w:ascii="Times New Roman" w:hAnsi="Times New Roman"/>
          <w:sz w:val="28"/>
          <w:szCs w:val="28"/>
        </w:rPr>
        <w:t xml:space="preserve">      ООО «</w:t>
      </w:r>
      <w:r>
        <w:rPr>
          <w:rFonts w:ascii="Times New Roman" w:hAnsi="Times New Roman"/>
          <w:sz w:val="28"/>
          <w:szCs w:val="28"/>
        </w:rPr>
        <w:t>МУП РСУ 24</w:t>
      </w:r>
      <w:r w:rsidRPr="009E75B9">
        <w:rPr>
          <w:rFonts w:ascii="Times New Roman" w:hAnsi="Times New Roman"/>
          <w:sz w:val="28"/>
          <w:szCs w:val="28"/>
        </w:rPr>
        <w:t>»</w:t>
      </w:r>
      <w:r w:rsidRPr="009E75B9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1C75DD" w:rsidRPr="009E75B9" w:rsidRDefault="001C75DD" w:rsidP="001C75DD">
      <w:pPr>
        <w:tabs>
          <w:tab w:val="left" w:pos="263"/>
          <w:tab w:val="right" w:pos="9781"/>
        </w:tabs>
        <w:spacing w:after="0" w:line="240" w:lineRule="auto"/>
        <w:rPr>
          <w:sz w:val="28"/>
          <w:szCs w:val="28"/>
        </w:rPr>
      </w:pPr>
      <w:r w:rsidRPr="009E75B9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С</w:t>
      </w:r>
      <w:r w:rsidRPr="009E75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Pr="009E75B9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усович</w:t>
      </w:r>
      <w:proofErr w:type="spellEnd"/>
      <w:r w:rsidRPr="009E75B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E75B9">
        <w:rPr>
          <w:rFonts w:ascii="Times New Roman" w:hAnsi="Times New Roman"/>
          <w:sz w:val="28"/>
          <w:szCs w:val="28"/>
        </w:rPr>
        <w:t xml:space="preserve"> ___________</w:t>
      </w:r>
      <w:r>
        <w:rPr>
          <w:rFonts w:ascii="Times New Roman" w:hAnsi="Times New Roman"/>
          <w:sz w:val="28"/>
          <w:szCs w:val="28"/>
        </w:rPr>
        <w:t>Н</w:t>
      </w:r>
      <w:r w:rsidRPr="009E75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9E75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ихонова</w:t>
      </w:r>
      <w:r w:rsidRPr="009E75B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«___»______________2017</w:t>
      </w:r>
      <w:r w:rsidRPr="009E75B9">
        <w:rPr>
          <w:rFonts w:ascii="Times New Roman" w:hAnsi="Times New Roman"/>
          <w:sz w:val="28"/>
          <w:szCs w:val="28"/>
        </w:rPr>
        <w:t>г.                             «___»______________201</w:t>
      </w:r>
      <w:r>
        <w:rPr>
          <w:rFonts w:ascii="Times New Roman" w:hAnsi="Times New Roman"/>
          <w:sz w:val="28"/>
          <w:szCs w:val="28"/>
        </w:rPr>
        <w:t>7</w:t>
      </w:r>
      <w:r w:rsidRPr="009E75B9">
        <w:rPr>
          <w:rFonts w:ascii="Times New Roman" w:hAnsi="Times New Roman"/>
          <w:sz w:val="28"/>
          <w:szCs w:val="28"/>
        </w:rPr>
        <w:t>г.</w:t>
      </w:r>
    </w:p>
    <w:p w:rsidR="001C75DD" w:rsidRPr="009E75B9" w:rsidRDefault="001C75DD" w:rsidP="001C75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C75DD" w:rsidRDefault="001C75DD" w:rsidP="001C75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1C75DD" w:rsidRDefault="001C75DD" w:rsidP="001C75D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>
        <w:rPr>
          <w:rFonts w:ascii="Times New Roman" w:hAnsi="Times New Roman"/>
          <w:color w:val="000000"/>
          <w:sz w:val="28"/>
          <w:szCs w:val="28"/>
        </w:rPr>
        <w:t>внутридомо</w:t>
      </w:r>
      <w:r w:rsidR="008C4F5E">
        <w:rPr>
          <w:rFonts w:ascii="Times New Roman" w:hAnsi="Times New Roman"/>
          <w:color w:val="000000"/>
          <w:sz w:val="28"/>
          <w:szCs w:val="28"/>
        </w:rPr>
        <w:t>вых инженерных систем холодного</w:t>
      </w:r>
      <w:r>
        <w:rPr>
          <w:rFonts w:ascii="Times New Roman" w:hAnsi="Times New Roman"/>
          <w:color w:val="000000"/>
          <w:sz w:val="28"/>
          <w:szCs w:val="28"/>
        </w:rPr>
        <w:t>, горячего водоснабжения</w:t>
      </w:r>
      <w:r w:rsidRPr="00B727E5">
        <w:rPr>
          <w:rFonts w:ascii="Times New Roman" w:hAnsi="Times New Roman"/>
          <w:color w:val="000000"/>
          <w:sz w:val="28"/>
          <w:szCs w:val="28"/>
        </w:rPr>
        <w:t xml:space="preserve"> и электроснабжения</w:t>
      </w:r>
      <w:r>
        <w:rPr>
          <w:rFonts w:ascii="Times New Roman" w:hAnsi="Times New Roman"/>
          <w:bCs/>
          <w:sz w:val="28"/>
          <w:szCs w:val="28"/>
        </w:rPr>
        <w:t xml:space="preserve"> многоквартирного дома </w:t>
      </w:r>
      <w:r w:rsidR="008C4F5E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1D71F2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83а-</w:t>
      </w:r>
      <w:r w:rsidR="008C4F5E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3д</w:t>
      </w:r>
      <w:r w:rsidRPr="001D71F2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Ленинскому </w:t>
      </w:r>
      <w:r w:rsidR="00B94477">
        <w:rPr>
          <w:rFonts w:ascii="Times New Roman" w:hAnsi="Times New Roman"/>
          <w:bCs/>
          <w:sz w:val="28"/>
          <w:szCs w:val="28"/>
        </w:rPr>
        <w:t xml:space="preserve">проспекту </w:t>
      </w:r>
      <w:proofErr w:type="spellStart"/>
      <w:r>
        <w:rPr>
          <w:rFonts w:ascii="Times New Roman" w:hAnsi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/>
          <w:bCs/>
          <w:sz w:val="28"/>
          <w:szCs w:val="28"/>
        </w:rPr>
        <w:t>алининград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  </w:t>
      </w:r>
    </w:p>
    <w:p w:rsidR="001C75DD" w:rsidRDefault="001C75DD" w:rsidP="001C75D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95695C" w:rsidRDefault="001C75DD" w:rsidP="001C75DD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DD" w:rsidRPr="00C32042" w:rsidRDefault="001C75DD" w:rsidP="001C75D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C75DD" w:rsidP="001C75D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ий проспект, №83а-83д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1C75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Ленинский</w:t>
            </w:r>
            <w:r w:rsidR="00B9447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спект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C64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C75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3а-83д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F638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утридомовых инженерных систем холодного, горячего водоснабжения</w:t>
            </w:r>
            <w:r w:rsidR="00F638A6" w:rsidRPr="00B727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электроснабжения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F638A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5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F638A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4C6497" w:rsidRPr="004C64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E417AD" w:rsidRPr="004C64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291A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proofErr w:type="gramStart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RPr="00E052B3" w:rsidTr="00BC68CF">
        <w:tc>
          <w:tcPr>
            <w:tcW w:w="426" w:type="dxa"/>
            <w:hideMark/>
          </w:tcPr>
          <w:p w:rsidR="009A7AEB" w:rsidRPr="00E052B3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E052B3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E052B3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E052B3" w:rsidRDefault="00C817F8" w:rsidP="00C817F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>П 71.13330.2012 «Изоляционные и отделочные покрытия»</w:t>
            </w:r>
          </w:p>
          <w:p w:rsidR="00320E39" w:rsidRPr="00E052B3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E052B3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E052B3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«Системы противопожарной защиты</w:t>
            </w:r>
            <w:r w:rsidR="00C817F8" w:rsidRPr="00E052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Обеспечение огнестойкости объектов защиты»</w:t>
            </w:r>
          </w:p>
          <w:p w:rsidR="00F23C0B" w:rsidRPr="00E052B3" w:rsidRDefault="00565A5B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/>
            <w:r w:rsidR="00C817F8" w:rsidRPr="00E052B3">
              <w:rPr>
                <w:rStyle w:val="a7"/>
                <w:rFonts w:ascii="Times New Roman" w:hAnsi="Times New Roman"/>
                <w:color w:val="auto"/>
                <w:spacing w:val="2"/>
                <w:sz w:val="28"/>
                <w:szCs w:val="28"/>
                <w:u w:val="none"/>
              </w:rPr>
              <w:t>СП 29.13330.2011 «Полы»</w:t>
            </w:r>
          </w:p>
          <w:p w:rsidR="00F23C0B" w:rsidRPr="00E052B3" w:rsidRDefault="00565A5B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E052B3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E052B3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E052B3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052B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E052B3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8A25C3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E052B3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E052B3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8A25C3" w:rsidRPr="00346CCE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8A25C3" w:rsidRPr="00346CCE" w:rsidRDefault="008A25C3" w:rsidP="008A25C3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46CCE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СП 12-135-2003 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</w:rPr>
              <w:t>«Безопасность труда в строительстве»</w:t>
            </w:r>
          </w:p>
          <w:p w:rsidR="008A25C3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330.2012 «Внутренний водопровод и канализация зданий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5.01-85 «Внутренние Санитарно-технические системы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устройства электроустановок» (изд. 7)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Р 50571.15-97 (МЭК 364-5-52-93) «Электроустановки зданий.  Часть 5. Выбор и монтаж электрооборудования»</w:t>
            </w:r>
          </w:p>
          <w:p w:rsidR="008A25C3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эксплуатации электроустановок потребителей», утвержденный приказом Министерства энергетики РФ от 13 января 2003 г.</w:t>
            </w:r>
          </w:p>
          <w:p w:rsidR="009A7AEB" w:rsidRPr="008A25C3" w:rsidRDefault="008A25C3" w:rsidP="008A25C3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8A25C3">
              <w:rPr>
                <w:rFonts w:ascii="Times New Roman" w:hAnsi="Times New Roman"/>
                <w:b w:val="0"/>
                <w:color w:val="000000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 w:rsidRPr="008A25C3">
              <w:rPr>
                <w:rFonts w:ascii="Times New Roman" w:hAnsi="Times New Roman"/>
                <w:b w:val="0"/>
                <w:color w:val="000000"/>
              </w:rPr>
              <w:t>КР</w:t>
            </w:r>
            <w:proofErr w:type="gramEnd"/>
            <w:r w:rsidRPr="008A25C3">
              <w:rPr>
                <w:rFonts w:ascii="Times New Roman" w:hAnsi="Times New Roman"/>
                <w:b w:val="0"/>
                <w:color w:val="000000"/>
              </w:rPr>
              <w:t xml:space="preserve"> МКД»</w:t>
            </w:r>
          </w:p>
          <w:p w:rsidR="00E052B3" w:rsidRPr="00E052B3" w:rsidRDefault="00E052B3" w:rsidP="00E052B3">
            <w:pPr>
              <w:rPr>
                <w:sz w:val="28"/>
                <w:szCs w:val="28"/>
                <w:lang w:eastAsia="ru-RU"/>
              </w:rPr>
            </w:pPr>
            <w:r w:rsidRPr="00E052B3">
              <w:rPr>
                <w:sz w:val="28"/>
                <w:szCs w:val="28"/>
                <w:lang w:eastAsia="ru-RU"/>
              </w:rPr>
              <w:t>ППБ 01-2003 «Правила пожарной безопасности»</w:t>
            </w:r>
          </w:p>
        </w:tc>
      </w:tr>
    </w:tbl>
    <w:p w:rsidR="00E417AD" w:rsidRPr="008C4F5E" w:rsidRDefault="00E417AD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8C4F5E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4F5E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E052B3" w:rsidRPr="008C4F5E" w:rsidRDefault="00E052B3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677"/>
      </w:tblGrid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4F5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Холодное водоснабжение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Труба из полипропилена PN 10/50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Хомут FRS системы крепежа трубопроводов (доп. РЦЦС: "двухэлементный с шурупами и каучуковым профилем"), размером 48-53 мм</w:t>
            </w:r>
            <w:r w:rsidR="00D477C1" w:rsidRPr="008C4F5E">
              <w:rPr>
                <w:rFonts w:ascii="Times New Roman" w:hAnsi="Times New Roman"/>
                <w:sz w:val="28"/>
                <w:szCs w:val="28"/>
              </w:rPr>
              <w:t>, 59-63 мм, 74-78 мм, 95-103 мм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Тройник полипропиленовый переходной диаметром 50х20х50 мм</w:t>
            </w:r>
            <w:r w:rsidR="001A3247" w:rsidRPr="008C4F5E">
              <w:rPr>
                <w:rFonts w:ascii="Times New Roman" w:hAnsi="Times New Roman"/>
                <w:sz w:val="28"/>
                <w:szCs w:val="28"/>
              </w:rPr>
              <w:t>, 63х50х63 мм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шаровый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муфтовый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Valtec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для воды диаметром 40 мм, тип в/в</w:t>
            </w:r>
            <w:r w:rsidR="001A3247" w:rsidRPr="008C4F5E">
              <w:rPr>
                <w:rFonts w:ascii="Times New Roman" w:hAnsi="Times New Roman"/>
                <w:sz w:val="28"/>
                <w:szCs w:val="28"/>
              </w:rPr>
              <w:t>, 20 мм, тип в/в или аналог.</w:t>
            </w:r>
            <w:proofErr w:type="gramEnd"/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Пробко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>-спускной кран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Переходник сталь/ ППР 45х50</w:t>
            </w:r>
            <w:r w:rsidR="001A3247" w:rsidRPr="008C4F5E">
              <w:rPr>
                <w:rFonts w:ascii="Times New Roman" w:hAnsi="Times New Roman"/>
                <w:sz w:val="28"/>
                <w:szCs w:val="28"/>
              </w:rPr>
              <w:t>, 89х75, 89х63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Труба из полипропилена PN 10/63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Угольник 90 град. полипропиленовый диаметром 63 мм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ППР муфта переходная 63х50</w:t>
            </w:r>
            <w:r w:rsidR="001A3247" w:rsidRPr="008C4F5E">
              <w:rPr>
                <w:rFonts w:ascii="Times New Roman" w:hAnsi="Times New Roman"/>
                <w:sz w:val="28"/>
                <w:szCs w:val="28"/>
              </w:rPr>
              <w:t>, 75х50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Труба из полипропилена PN 10/75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Угольник 90 град. полипропиленовый диаметром 75 мм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ППР тройник 75х50х75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Муфта полипропиленовая соединительная диаметром 75 мм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 xml:space="preserve">Трубы стальные сварные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водогазопроводные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с резьбой черные обыкновенные (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неоцинкованные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>), диаметр условного прохода 100 мм, толщина стенки 4,5 мм (гильзы)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шаровый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под приварку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Dn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80 Pn25 TEMPER</w:t>
            </w:r>
            <w:r w:rsidR="001A3247" w:rsidRPr="008C4F5E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Грунтовка ГФ-021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Эмаль ПФ-115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Трубки теплоизоляционные из вспененного полиэтилена типа THERMAFLEX FRZ толщиной 9 мм, диаметром 54 мм</w:t>
            </w:r>
            <w:r w:rsidR="00D477C1" w:rsidRPr="008C4F5E">
              <w:rPr>
                <w:rFonts w:ascii="Times New Roman" w:hAnsi="Times New Roman"/>
                <w:sz w:val="28"/>
                <w:szCs w:val="28"/>
              </w:rPr>
              <w:t>, 60 мм, 76 мм</w:t>
            </w:r>
            <w:r w:rsidR="001A3247" w:rsidRPr="008C4F5E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Трубки теплоизоляционные из вспененного полиэтилена типа THERMAFLEX FRZ толщиной 13 мм, диаметром 114 мм</w:t>
            </w:r>
            <w:r w:rsidR="001A3247" w:rsidRPr="008C4F5E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2314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орячее водоснабжение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Труба из полипропилена PN 20/40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Хомут FRS системы крепежа трубопроводов (доп. РЦЦС: "двухэлементный с шурупами и каучуковым профилем"), размером 40-45 мм</w:t>
            </w:r>
            <w:r w:rsidR="00D477C1" w:rsidRPr="008C4F5E">
              <w:rPr>
                <w:rFonts w:ascii="Times New Roman" w:hAnsi="Times New Roman"/>
                <w:sz w:val="28"/>
                <w:szCs w:val="28"/>
              </w:rPr>
              <w:t>, 48-53 мм, 74-78 мм, 59-63 мм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Муфта ППР переходная 50х40мм</w:t>
            </w:r>
            <w:r w:rsidR="00D477C1" w:rsidRPr="008C4F5E">
              <w:rPr>
                <w:rFonts w:ascii="Times New Roman" w:hAnsi="Times New Roman"/>
                <w:sz w:val="28"/>
                <w:szCs w:val="28"/>
              </w:rPr>
              <w:t>, 63х50мм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Тройник полипропиленовый переходной диаметром 40х20х40 мм</w:t>
            </w:r>
            <w:r w:rsidR="00D477C1" w:rsidRPr="008C4F5E">
              <w:rPr>
                <w:rFonts w:ascii="Times New Roman" w:hAnsi="Times New Roman"/>
                <w:sz w:val="28"/>
                <w:szCs w:val="28"/>
              </w:rPr>
              <w:t>, 63 мм, 63х40х63 мм, 63х50х63 мм, 50х40х50 мм, 50х20х50 мм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шаровый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муфтовый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Valtec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для воды диаметром 32 мм, тип в/н</w:t>
            </w:r>
            <w:r w:rsidR="00D477C1" w:rsidRPr="008C4F5E">
              <w:rPr>
                <w:rFonts w:ascii="Times New Roman" w:hAnsi="Times New Roman"/>
                <w:sz w:val="28"/>
                <w:szCs w:val="28"/>
              </w:rPr>
              <w:t>, диаметром 20 мм, тип в/в, 40 мм, тип в/в, 50 мм, тип в/в или аналог</w:t>
            </w:r>
            <w:proofErr w:type="gramEnd"/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 xml:space="preserve">Смена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пробко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>-спускных кранов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Переходник сталь/ ППР 42х40</w:t>
            </w:r>
            <w:r w:rsidR="00D477C1" w:rsidRPr="008C4F5E">
              <w:rPr>
                <w:rFonts w:ascii="Times New Roman" w:hAnsi="Times New Roman"/>
                <w:sz w:val="28"/>
                <w:szCs w:val="28"/>
              </w:rPr>
              <w:t>, 45х50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Труба из полипропилена PN 20/50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D477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Муфта полипропиленовая соединительная диаметром 50 мм</w:t>
            </w:r>
            <w:r w:rsidR="00D477C1" w:rsidRPr="008C4F5E">
              <w:rPr>
                <w:rFonts w:ascii="Times New Roman" w:hAnsi="Times New Roman"/>
                <w:sz w:val="28"/>
                <w:szCs w:val="28"/>
              </w:rPr>
              <w:t>, 75 мм, 63 мм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D477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Угольник 90 град. полипропиленовый диаметром 50 мм</w:t>
            </w:r>
            <w:r w:rsidR="00D477C1" w:rsidRPr="008C4F5E">
              <w:rPr>
                <w:rFonts w:ascii="Times New Roman" w:hAnsi="Times New Roman"/>
                <w:sz w:val="28"/>
                <w:szCs w:val="28"/>
              </w:rPr>
              <w:t>,75 мм, 63 мм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Труба из полипропилена PN 20/63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Труба из полипропилена PN 20/75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Муфта ППР 75х63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ППР тройник 75х75х75</w:t>
            </w:r>
            <w:r w:rsidR="00D477C1" w:rsidRPr="008C4F5E">
              <w:rPr>
                <w:rFonts w:ascii="Times New Roman" w:hAnsi="Times New Roman"/>
                <w:sz w:val="28"/>
                <w:szCs w:val="28"/>
              </w:rPr>
              <w:t>, 75х50х75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шаровый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2 1/2" (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РВхРВ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>) PN30 серия SENA ARCO</w:t>
            </w:r>
            <w:r w:rsidR="00D477C1" w:rsidRPr="008C4F5E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 xml:space="preserve">Трубы стальные сварные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водогазопроводные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с резьбой черные обыкновенные (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неоцинкованные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>), диаметр условного прохода 80 мм, толщина стенки 4 мм (гильзы)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D477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Трубки теплоизоляционные из вспененного полиэтилена типа THERMAFLEX FRZ толщиной 13 мм, диаметром 42 мм, 54 мм, 60 мм, 76 мм или аналог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4F5E">
              <w:rPr>
                <w:rFonts w:ascii="Times New Roman" w:hAnsi="Times New Roman"/>
                <w:b/>
                <w:i/>
                <w:sz w:val="28"/>
                <w:szCs w:val="28"/>
              </w:rPr>
              <w:t>Системы электроснабжения.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832E9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Автомат PLHT-C80/3 (C) 80А 3-pol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832E9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Автомат S 192 (B) 3А</w:t>
            </w:r>
            <w:r w:rsidR="001A3247" w:rsidRPr="008C4F5E">
              <w:rPr>
                <w:rFonts w:ascii="Times New Roman" w:hAnsi="Times New Roman"/>
                <w:sz w:val="28"/>
                <w:szCs w:val="28"/>
              </w:rPr>
              <w:t>, S 192 (B) 6А, S 192 (С) 10А, S193 C 63А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CA389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 xml:space="preserve">Автоматический  лестничный выключатель EATON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Moeller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 на DIN-рейку</w:t>
            </w:r>
            <w:r w:rsidR="001A3247" w:rsidRPr="008C4F5E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CA389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Автоматический выключатель   NZMN2-A250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7955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Автоматический выключатель  GLS6 -В25/2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7955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Выключатель двухклавишный   универсальный  IP44  0331-02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7955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Выключатель наружной установки 1-кл IP44 универсальный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0B34A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8C4F5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марки ВВГнг(А) -FRLS 5х6 мм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0B34A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8C4F5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марки ВВГнг(А)-LS, с числом жил - 3 и сечением 1,5 мм2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37231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8C4F5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марки ВВГнг(А)-LS, с числом жил - 5 и сечением 16 мм2 (прим)</w:t>
            </w:r>
            <w:r w:rsidR="001A3247" w:rsidRPr="008C4F5E">
              <w:rPr>
                <w:rFonts w:ascii="Times New Roman" w:hAnsi="Times New Roman"/>
                <w:sz w:val="28"/>
                <w:szCs w:val="28"/>
              </w:rPr>
              <w:t>, 25 мм2 (прим)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37231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Коробка установочная У-92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37231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Лампа сигнальная M22-L-R/G (зелен</w:t>
            </w:r>
            <w:proofErr w:type="gramStart"/>
            <w:r w:rsidRPr="008C4F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C4F5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8C4F5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8C4F5E">
              <w:rPr>
                <w:rFonts w:ascii="Times New Roman" w:hAnsi="Times New Roman"/>
                <w:sz w:val="28"/>
                <w:szCs w:val="28"/>
              </w:rPr>
              <w:t>расн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37231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Лампы энергосберегающие для светильников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37231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Муфта полипропиленовая соединительная диаметром 40 мм</w:t>
            </w:r>
            <w:r w:rsidR="001A3247" w:rsidRPr="008C4F5E">
              <w:rPr>
                <w:rFonts w:ascii="Times New Roman" w:hAnsi="Times New Roman"/>
                <w:sz w:val="28"/>
                <w:szCs w:val="28"/>
              </w:rPr>
              <w:t>, до 20 мм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75737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Приставка DILM150-XHI22 (для электрической блокировки контактов пускателя)</w:t>
            </w:r>
            <w:r w:rsidR="001A3247" w:rsidRPr="008C4F5E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75737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Провода силовые для электрических установок на напряжение до 450</w:t>
            </w:r>
            <w:proofErr w:type="gramStart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с медной жилой марки ПВ3, сечением 25 мм2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75737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Пускатель переменного тока типа DILM 115 104A (230В)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5921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Рубильник перекидной типа ВР32-35А7 250А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5921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Светильник  настенный   IP54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2529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proofErr w:type="spellStart"/>
            <w:r w:rsidRPr="008C4F5E">
              <w:rPr>
                <w:rFonts w:ascii="Times New Roman" w:hAnsi="Times New Roman"/>
                <w:sz w:val="28"/>
                <w:szCs w:val="28"/>
              </w:rPr>
              <w:t>непластифицированного</w:t>
            </w:r>
            <w:proofErr w:type="spell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поливинилхлорида (НПВХ) для электропроводок диаметром 40 мм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2529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УЗО DS 651</w:t>
            </w:r>
            <w:proofErr w:type="gramStart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3А/003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565A5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Хомут FRS системы крепежа</w:t>
            </w:r>
            <w:r w:rsidR="00565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C4F5E">
              <w:rPr>
                <w:rFonts w:ascii="Times New Roman" w:hAnsi="Times New Roman"/>
                <w:sz w:val="28"/>
                <w:szCs w:val="28"/>
              </w:rPr>
              <w:t xml:space="preserve"> размером 15-19 мм</w:t>
            </w:r>
            <w:r w:rsidR="001A3247" w:rsidRPr="008C4F5E">
              <w:rPr>
                <w:rFonts w:ascii="Times New Roman" w:hAnsi="Times New Roman"/>
                <w:sz w:val="28"/>
                <w:szCs w:val="28"/>
              </w:rPr>
              <w:t>, 40-45 мм</w:t>
            </w:r>
          </w:p>
        </w:tc>
      </w:tr>
    </w:tbl>
    <w:p w:rsidR="00790773" w:rsidRPr="00740484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8C4F5E" w:rsidRDefault="008C4F5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F5E" w:rsidRDefault="008C4F5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CD364E" w:rsidRPr="00761A7F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2CC6">
        <w:rPr>
          <w:rFonts w:ascii="Times New Roman" w:hAnsi="Times New Roman"/>
          <w:sz w:val="28"/>
          <w:szCs w:val="28"/>
        </w:rPr>
        <w:t xml:space="preserve">   </w:t>
      </w:r>
      <w:r w:rsidR="00313BF8">
        <w:rPr>
          <w:rFonts w:ascii="Times New Roman" w:hAnsi="Times New Roman"/>
          <w:sz w:val="28"/>
          <w:szCs w:val="28"/>
        </w:rPr>
        <w:t xml:space="preserve"> </w:t>
      </w:r>
      <w:r w:rsidR="00907002">
        <w:rPr>
          <w:rFonts w:ascii="Times New Roman" w:hAnsi="Times New Roman"/>
          <w:sz w:val="28"/>
          <w:szCs w:val="28"/>
        </w:rPr>
        <w:t>Е</w:t>
      </w:r>
      <w:r w:rsidR="00313BF8">
        <w:rPr>
          <w:rFonts w:ascii="Times New Roman" w:hAnsi="Times New Roman"/>
          <w:sz w:val="28"/>
          <w:szCs w:val="28"/>
        </w:rPr>
        <w:t>.</w:t>
      </w:r>
      <w:r w:rsidR="00907002">
        <w:rPr>
          <w:rFonts w:ascii="Times New Roman" w:hAnsi="Times New Roman"/>
          <w:sz w:val="28"/>
          <w:szCs w:val="28"/>
        </w:rPr>
        <w:t>Н</w:t>
      </w:r>
      <w:r w:rsidR="00313BF8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493D65">
        <w:rPr>
          <w:rFonts w:ascii="Times New Roman" w:hAnsi="Times New Roman"/>
          <w:sz w:val="28"/>
          <w:szCs w:val="28"/>
        </w:rPr>
        <w:t>С</w:t>
      </w:r>
      <w:r w:rsidR="00907002">
        <w:rPr>
          <w:rFonts w:ascii="Times New Roman" w:hAnsi="Times New Roman"/>
          <w:sz w:val="28"/>
          <w:szCs w:val="28"/>
        </w:rPr>
        <w:t>метан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04070"/>
    <w:rsid w:val="00006370"/>
    <w:rsid w:val="00006482"/>
    <w:rsid w:val="0001209A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B0EA2"/>
    <w:rsid w:val="000B5A7E"/>
    <w:rsid w:val="000F1CAB"/>
    <w:rsid w:val="000F5FC2"/>
    <w:rsid w:val="00105976"/>
    <w:rsid w:val="00123139"/>
    <w:rsid w:val="00130C92"/>
    <w:rsid w:val="0015710E"/>
    <w:rsid w:val="001619A1"/>
    <w:rsid w:val="00180E6E"/>
    <w:rsid w:val="001A19AE"/>
    <w:rsid w:val="001A3247"/>
    <w:rsid w:val="001A3E62"/>
    <w:rsid w:val="001C75DD"/>
    <w:rsid w:val="001D71F2"/>
    <w:rsid w:val="001E1371"/>
    <w:rsid w:val="001E1871"/>
    <w:rsid w:val="001F256F"/>
    <w:rsid w:val="00201F4E"/>
    <w:rsid w:val="00207897"/>
    <w:rsid w:val="00223A33"/>
    <w:rsid w:val="0022524F"/>
    <w:rsid w:val="002310BA"/>
    <w:rsid w:val="00231408"/>
    <w:rsid w:val="00234193"/>
    <w:rsid w:val="00251CFD"/>
    <w:rsid w:val="002672C5"/>
    <w:rsid w:val="002812E8"/>
    <w:rsid w:val="00282E46"/>
    <w:rsid w:val="00285AC5"/>
    <w:rsid w:val="00291A16"/>
    <w:rsid w:val="002C074A"/>
    <w:rsid w:val="002C791D"/>
    <w:rsid w:val="002D2565"/>
    <w:rsid w:val="002D37D6"/>
    <w:rsid w:val="002D6830"/>
    <w:rsid w:val="002E18D8"/>
    <w:rsid w:val="002F00BF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5597"/>
    <w:rsid w:val="003C6763"/>
    <w:rsid w:val="003D4062"/>
    <w:rsid w:val="00406180"/>
    <w:rsid w:val="00406595"/>
    <w:rsid w:val="004071D1"/>
    <w:rsid w:val="0041503C"/>
    <w:rsid w:val="00423E19"/>
    <w:rsid w:val="00434D94"/>
    <w:rsid w:val="00480223"/>
    <w:rsid w:val="0048623B"/>
    <w:rsid w:val="00493D65"/>
    <w:rsid w:val="004A28F6"/>
    <w:rsid w:val="004A3268"/>
    <w:rsid w:val="004C50DC"/>
    <w:rsid w:val="004C6497"/>
    <w:rsid w:val="004E09F2"/>
    <w:rsid w:val="0050709A"/>
    <w:rsid w:val="005329F4"/>
    <w:rsid w:val="00544DD0"/>
    <w:rsid w:val="005653F9"/>
    <w:rsid w:val="00565A5B"/>
    <w:rsid w:val="0057241D"/>
    <w:rsid w:val="0059430B"/>
    <w:rsid w:val="00595559"/>
    <w:rsid w:val="005A23C4"/>
    <w:rsid w:val="005B19B2"/>
    <w:rsid w:val="005B32C3"/>
    <w:rsid w:val="005C1579"/>
    <w:rsid w:val="005D0770"/>
    <w:rsid w:val="005E13A8"/>
    <w:rsid w:val="005E2C4D"/>
    <w:rsid w:val="005E78B6"/>
    <w:rsid w:val="0062088E"/>
    <w:rsid w:val="0062383D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40484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E3F1F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25C3"/>
    <w:rsid w:val="008A6113"/>
    <w:rsid w:val="008C4176"/>
    <w:rsid w:val="008C4F5E"/>
    <w:rsid w:val="008D203E"/>
    <w:rsid w:val="008D2FBD"/>
    <w:rsid w:val="008E175F"/>
    <w:rsid w:val="00907002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67CF0"/>
    <w:rsid w:val="009831D2"/>
    <w:rsid w:val="00990027"/>
    <w:rsid w:val="0099034F"/>
    <w:rsid w:val="00990BD2"/>
    <w:rsid w:val="0099346E"/>
    <w:rsid w:val="009935BF"/>
    <w:rsid w:val="009A2CC6"/>
    <w:rsid w:val="009A5B44"/>
    <w:rsid w:val="009A7AEB"/>
    <w:rsid w:val="009E30E0"/>
    <w:rsid w:val="009E3390"/>
    <w:rsid w:val="00A003FF"/>
    <w:rsid w:val="00A113D1"/>
    <w:rsid w:val="00A11564"/>
    <w:rsid w:val="00A30B34"/>
    <w:rsid w:val="00A349C5"/>
    <w:rsid w:val="00A70539"/>
    <w:rsid w:val="00A73072"/>
    <w:rsid w:val="00A73E0C"/>
    <w:rsid w:val="00A83291"/>
    <w:rsid w:val="00A84017"/>
    <w:rsid w:val="00A90F88"/>
    <w:rsid w:val="00AB09B4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73F33"/>
    <w:rsid w:val="00B93601"/>
    <w:rsid w:val="00B94477"/>
    <w:rsid w:val="00BB49A0"/>
    <w:rsid w:val="00BC0E9D"/>
    <w:rsid w:val="00BC432E"/>
    <w:rsid w:val="00BC68CF"/>
    <w:rsid w:val="00BF4297"/>
    <w:rsid w:val="00C00C98"/>
    <w:rsid w:val="00C045E5"/>
    <w:rsid w:val="00C14AD2"/>
    <w:rsid w:val="00C21961"/>
    <w:rsid w:val="00C32042"/>
    <w:rsid w:val="00C44FA1"/>
    <w:rsid w:val="00C5715B"/>
    <w:rsid w:val="00C61145"/>
    <w:rsid w:val="00C61AA6"/>
    <w:rsid w:val="00C64FC4"/>
    <w:rsid w:val="00C756D8"/>
    <w:rsid w:val="00C817F8"/>
    <w:rsid w:val="00C85217"/>
    <w:rsid w:val="00CA13BE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477C1"/>
    <w:rsid w:val="00D5498C"/>
    <w:rsid w:val="00D54A5A"/>
    <w:rsid w:val="00D70581"/>
    <w:rsid w:val="00D71FFB"/>
    <w:rsid w:val="00D74ADC"/>
    <w:rsid w:val="00D83B4D"/>
    <w:rsid w:val="00D85771"/>
    <w:rsid w:val="00D86339"/>
    <w:rsid w:val="00D8735F"/>
    <w:rsid w:val="00D90915"/>
    <w:rsid w:val="00D945B2"/>
    <w:rsid w:val="00DA26F7"/>
    <w:rsid w:val="00DA7921"/>
    <w:rsid w:val="00DB5EAD"/>
    <w:rsid w:val="00DC71F9"/>
    <w:rsid w:val="00DE0D4C"/>
    <w:rsid w:val="00DF3C17"/>
    <w:rsid w:val="00DF6FF7"/>
    <w:rsid w:val="00DF7F2A"/>
    <w:rsid w:val="00E052B3"/>
    <w:rsid w:val="00E156E9"/>
    <w:rsid w:val="00E417AD"/>
    <w:rsid w:val="00E51BD7"/>
    <w:rsid w:val="00E712F1"/>
    <w:rsid w:val="00E77908"/>
    <w:rsid w:val="00EA72B9"/>
    <w:rsid w:val="00EC0330"/>
    <w:rsid w:val="00EC37DB"/>
    <w:rsid w:val="00EC791D"/>
    <w:rsid w:val="00ED20E4"/>
    <w:rsid w:val="00EE6BA4"/>
    <w:rsid w:val="00F04FCB"/>
    <w:rsid w:val="00F07551"/>
    <w:rsid w:val="00F23C0B"/>
    <w:rsid w:val="00F32890"/>
    <w:rsid w:val="00F638A6"/>
    <w:rsid w:val="00F75B68"/>
    <w:rsid w:val="00F8691D"/>
    <w:rsid w:val="00F915CE"/>
    <w:rsid w:val="00FA662F"/>
    <w:rsid w:val="00FD5847"/>
    <w:rsid w:val="00FE06B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1A2D-72E1-4275-AF04-94682063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Ekaterina</cp:lastModifiedBy>
  <cp:revision>14</cp:revision>
  <cp:lastPrinted>2017-04-04T10:57:00Z</cp:lastPrinted>
  <dcterms:created xsi:type="dcterms:W3CDTF">2017-04-04T07:23:00Z</dcterms:created>
  <dcterms:modified xsi:type="dcterms:W3CDTF">2017-04-21T07:54:00Z</dcterms:modified>
</cp:coreProperties>
</file>